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292B" w14:textId="77777777" w:rsidR="0098045C" w:rsidRDefault="0098045C" w:rsidP="00A20A83">
      <w:pPr>
        <w:pStyle w:val="Titolo2"/>
        <w:ind w:left="2552"/>
        <w:rPr>
          <w:szCs w:val="18"/>
        </w:rPr>
      </w:pPr>
    </w:p>
    <w:p w14:paraId="3CF33E19" w14:textId="77777777" w:rsidR="00A20A83" w:rsidRDefault="009A10B9" w:rsidP="00A20A83">
      <w:pPr>
        <w:pStyle w:val="Titolo2"/>
        <w:ind w:left="2552"/>
        <w:rPr>
          <w:szCs w:val="18"/>
        </w:rPr>
      </w:pPr>
      <w:r w:rsidRPr="00A20A83">
        <w:rPr>
          <w:szCs w:val="18"/>
        </w:rPr>
        <w:t xml:space="preserve">Allo Sportello Unico </w:t>
      </w:r>
    </w:p>
    <w:p w14:paraId="5AA21913" w14:textId="77777777" w:rsidR="001D37A1" w:rsidRPr="00A20A83" w:rsidRDefault="009A10B9" w:rsidP="00A20A83">
      <w:pPr>
        <w:pStyle w:val="Titolo2"/>
        <w:ind w:left="2552"/>
        <w:rPr>
          <w:szCs w:val="18"/>
        </w:rPr>
      </w:pPr>
      <w:r w:rsidRPr="00A20A83">
        <w:rPr>
          <w:szCs w:val="18"/>
        </w:rPr>
        <w:t>per l’Edilizia</w:t>
      </w:r>
    </w:p>
    <w:p w14:paraId="17A8DF7F" w14:textId="77777777" w:rsidR="009A10B9" w:rsidRPr="00A20A83" w:rsidRDefault="001D37A1" w:rsidP="00A20A83">
      <w:pPr>
        <w:ind w:left="2552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A20A83">
        <w:rPr>
          <w:rFonts w:ascii="Courier New" w:hAnsi="Courier New" w:cs="Courier New"/>
          <w:b/>
          <w:bCs/>
          <w:sz w:val="18"/>
          <w:szCs w:val="18"/>
        </w:rPr>
        <w:t>d</w:t>
      </w:r>
      <w:r w:rsidR="009A10B9" w:rsidRPr="00A20A83">
        <w:rPr>
          <w:rFonts w:ascii="Courier New" w:hAnsi="Courier New" w:cs="Courier New"/>
          <w:b/>
          <w:bCs/>
          <w:sz w:val="18"/>
          <w:szCs w:val="18"/>
        </w:rPr>
        <w:t>el Comune di Valfurva</w:t>
      </w:r>
    </w:p>
    <w:p w14:paraId="4492CCB3" w14:textId="77777777" w:rsidR="008532A5" w:rsidRPr="00A20A83" w:rsidRDefault="008532A5">
      <w:pPr>
        <w:tabs>
          <w:tab w:val="right" w:leader="dot" w:pos="9639"/>
        </w:tabs>
        <w:spacing w:line="36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79EE297" w14:textId="77777777" w:rsidR="009A10B9" w:rsidRPr="006C5C71" w:rsidRDefault="009A10B9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Il sottoscritto </w:t>
      </w:r>
      <w:r w:rsidRPr="006C5C71">
        <w:rPr>
          <w:rFonts w:ascii="Courier New" w:hAnsi="Courier New" w:cs="Courier New"/>
          <w:sz w:val="20"/>
        </w:rPr>
        <w:tab/>
      </w:r>
    </w:p>
    <w:p w14:paraId="356782CA" w14:textId="77777777" w:rsidR="009A10B9" w:rsidRPr="006C5C71" w:rsidRDefault="009A10B9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nato a </w:t>
      </w:r>
      <w:r w:rsidRPr="006C5C71">
        <w:rPr>
          <w:rFonts w:ascii="Courier New" w:hAnsi="Courier New" w:cs="Courier New"/>
          <w:sz w:val="20"/>
        </w:rPr>
        <w:tab/>
        <w:t xml:space="preserve"> il ..........................</w:t>
      </w:r>
    </w:p>
    <w:p w14:paraId="5F11413E" w14:textId="77777777" w:rsidR="009A10B9" w:rsidRPr="006C5C71" w:rsidRDefault="009A10B9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residente a </w:t>
      </w:r>
      <w:r w:rsidRPr="006C5C71">
        <w:rPr>
          <w:rFonts w:ascii="Courier New" w:hAnsi="Courier New" w:cs="Courier New"/>
          <w:sz w:val="20"/>
        </w:rPr>
        <w:tab/>
        <w:t xml:space="preserve"> (....) in Via ..............</w:t>
      </w:r>
      <w:r w:rsidR="008532A5" w:rsidRPr="006C5C71">
        <w:rPr>
          <w:rFonts w:ascii="Courier New" w:hAnsi="Courier New" w:cs="Courier New"/>
          <w:sz w:val="20"/>
        </w:rPr>
        <w:t>..........</w:t>
      </w:r>
      <w:r w:rsidRPr="006C5C71">
        <w:rPr>
          <w:rFonts w:ascii="Courier New" w:hAnsi="Courier New" w:cs="Courier New"/>
          <w:sz w:val="20"/>
        </w:rPr>
        <w:t>......</w:t>
      </w:r>
    </w:p>
    <w:p w14:paraId="3400DAC4" w14:textId="77777777" w:rsidR="0072756D" w:rsidRDefault="009A10B9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cod. fisc. </w:t>
      </w:r>
      <w:r w:rsidR="009417A2" w:rsidRPr="006C5C71">
        <w:rPr>
          <w:rFonts w:ascii="Courier New" w:hAnsi="Courier New" w:cs="Courier New"/>
          <w:sz w:val="20"/>
        </w:rPr>
        <w:t>....................... tel. ...</w:t>
      </w:r>
      <w:r w:rsidRPr="006C5C71">
        <w:rPr>
          <w:rFonts w:ascii="Courier New" w:hAnsi="Courier New" w:cs="Courier New"/>
          <w:sz w:val="20"/>
        </w:rPr>
        <w:t>.............</w:t>
      </w:r>
      <w:r w:rsidR="009417A2" w:rsidRPr="006C5C71">
        <w:rPr>
          <w:rFonts w:ascii="Courier New" w:hAnsi="Courier New" w:cs="Courier New"/>
          <w:sz w:val="20"/>
        </w:rPr>
        <w:t xml:space="preserve"> </w:t>
      </w:r>
      <w:r w:rsidR="008532A5" w:rsidRPr="006C5C71">
        <w:rPr>
          <w:rFonts w:ascii="Courier New" w:hAnsi="Courier New" w:cs="Courier New"/>
          <w:sz w:val="20"/>
        </w:rPr>
        <w:t xml:space="preserve">fax </w:t>
      </w:r>
      <w:r w:rsidR="0072756D">
        <w:rPr>
          <w:rFonts w:ascii="Courier New" w:hAnsi="Courier New" w:cs="Courier New"/>
          <w:sz w:val="20"/>
        </w:rPr>
        <w:tab/>
      </w:r>
      <w:r w:rsidR="009417A2" w:rsidRPr="006C5C71">
        <w:rPr>
          <w:rFonts w:ascii="Courier New" w:hAnsi="Courier New" w:cs="Courier New"/>
          <w:sz w:val="20"/>
        </w:rPr>
        <w:t>....</w:t>
      </w:r>
      <w:r w:rsidR="008532A5" w:rsidRPr="006C5C71">
        <w:rPr>
          <w:rFonts w:ascii="Courier New" w:hAnsi="Courier New" w:cs="Courier New"/>
          <w:sz w:val="20"/>
        </w:rPr>
        <w:t xml:space="preserve">............ </w:t>
      </w:r>
    </w:p>
    <w:p w14:paraId="1FD5529E" w14:textId="77777777" w:rsidR="009A10B9" w:rsidRPr="006C5C71" w:rsidRDefault="008532A5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e-mail</w:t>
      </w:r>
      <w:r w:rsidR="009A10B9" w:rsidRPr="006C5C71">
        <w:rPr>
          <w:rFonts w:ascii="Courier New" w:hAnsi="Courier New" w:cs="Courier New"/>
          <w:sz w:val="20"/>
        </w:rPr>
        <w:t xml:space="preserve"> </w:t>
      </w:r>
      <w:r w:rsidR="009A10B9" w:rsidRPr="006C5C71">
        <w:rPr>
          <w:rFonts w:ascii="Courier New" w:hAnsi="Courier New" w:cs="Courier New"/>
          <w:sz w:val="20"/>
        </w:rPr>
        <w:tab/>
      </w:r>
    </w:p>
    <w:p w14:paraId="55CF40D4" w14:textId="77777777" w:rsidR="008532A5" w:rsidRPr="006C5C71" w:rsidRDefault="008532A5" w:rsidP="0011773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(compilare il riquadro sottostante solo se trattasi di società)</w:t>
      </w:r>
    </w:p>
    <w:p w14:paraId="0AF6DF28" w14:textId="77777777" w:rsidR="008532A5" w:rsidRPr="006C5C71" w:rsidRDefault="008532A5" w:rsidP="0011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in qualità di legale rappresentante / procuratore / </w:t>
      </w:r>
      <w:r w:rsidRPr="006C5C71">
        <w:rPr>
          <w:rFonts w:ascii="Courier New" w:hAnsi="Courier New" w:cs="Courier New"/>
          <w:sz w:val="20"/>
        </w:rPr>
        <w:tab/>
      </w:r>
      <w:r w:rsidRPr="006C5C71">
        <w:rPr>
          <w:rStyle w:val="Rimandonotaapidipagina"/>
          <w:sz w:val="20"/>
          <w:szCs w:val="20"/>
        </w:rPr>
        <w:footnoteReference w:id="2"/>
      </w:r>
    </w:p>
    <w:p w14:paraId="3BDBC8B7" w14:textId="77777777" w:rsidR="008532A5" w:rsidRPr="006C5C71" w:rsidRDefault="008532A5" w:rsidP="0011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della società </w:t>
      </w:r>
      <w:r w:rsidRPr="006C5C71">
        <w:rPr>
          <w:rFonts w:ascii="Courier New" w:hAnsi="Courier New" w:cs="Courier New"/>
          <w:sz w:val="20"/>
        </w:rPr>
        <w:tab/>
      </w:r>
    </w:p>
    <w:p w14:paraId="79AFDD62" w14:textId="77777777" w:rsidR="009A10B9" w:rsidRPr="006C5C71" w:rsidRDefault="008532A5" w:rsidP="0011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con sede a  </w:t>
      </w:r>
      <w:r w:rsidRPr="006C5C71">
        <w:rPr>
          <w:rFonts w:ascii="Courier New" w:hAnsi="Courier New" w:cs="Courier New"/>
          <w:sz w:val="20"/>
        </w:rPr>
        <w:tab/>
        <w:t>(....) in Via ..............................</w:t>
      </w:r>
    </w:p>
    <w:p w14:paraId="6ACCEEB0" w14:textId="77777777" w:rsidR="00F17F92" w:rsidRDefault="009417A2" w:rsidP="0011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cod. fisc. ...................</w:t>
      </w:r>
      <w:r w:rsidR="008532A5" w:rsidRPr="006C5C71">
        <w:rPr>
          <w:rFonts w:ascii="Courier New" w:hAnsi="Courier New" w:cs="Courier New"/>
          <w:sz w:val="20"/>
        </w:rPr>
        <w:t xml:space="preserve"> </w:t>
      </w:r>
      <w:r w:rsidRPr="006C5C71">
        <w:rPr>
          <w:rFonts w:ascii="Courier New" w:hAnsi="Courier New" w:cs="Courier New"/>
          <w:sz w:val="20"/>
        </w:rPr>
        <w:t xml:space="preserve">tel. .............. fax </w:t>
      </w:r>
      <w:r w:rsidR="00F17F92">
        <w:rPr>
          <w:rFonts w:ascii="Courier New" w:hAnsi="Courier New" w:cs="Courier New"/>
          <w:sz w:val="20"/>
        </w:rPr>
        <w:tab/>
      </w:r>
    </w:p>
    <w:p w14:paraId="52EDB9F7" w14:textId="77777777" w:rsidR="008532A5" w:rsidRPr="006C5C71" w:rsidRDefault="009417A2" w:rsidP="0011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e-mail </w:t>
      </w:r>
      <w:r w:rsidRPr="006C5C71">
        <w:rPr>
          <w:rFonts w:ascii="Courier New" w:hAnsi="Courier New" w:cs="Courier New"/>
          <w:sz w:val="20"/>
        </w:rPr>
        <w:tab/>
      </w:r>
    </w:p>
    <w:p w14:paraId="05042575" w14:textId="77777777" w:rsidR="006C5C71" w:rsidRPr="006C5C71" w:rsidRDefault="006C5C71" w:rsidP="006C5C7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titolare dell’autorizzazione alla manomissione di suolo pubblico n. MS ....../... del .../.../... prot. ......, ai sensi dell’art.8 “Regolamento comunale per la manomissione del suolo pubblico per allacciamento ai servizi primari”</w:t>
      </w:r>
      <w:r w:rsidR="00DD3C7C">
        <w:rPr>
          <w:rFonts w:ascii="Courier New" w:hAnsi="Courier New" w:cs="Courier New"/>
          <w:sz w:val="20"/>
        </w:rPr>
        <w:t>,</w:t>
      </w:r>
    </w:p>
    <w:p w14:paraId="0B1D9C20" w14:textId="77777777" w:rsidR="00DD3C7C" w:rsidRDefault="00DD3C7C" w:rsidP="006C5C71">
      <w:pPr>
        <w:tabs>
          <w:tab w:val="right" w:leader="dot" w:pos="9639"/>
        </w:tabs>
        <w:jc w:val="center"/>
        <w:rPr>
          <w:rFonts w:ascii="Courier New" w:hAnsi="Courier New" w:cs="Courier New"/>
          <w:b/>
          <w:spacing w:val="60"/>
          <w:sz w:val="20"/>
        </w:rPr>
      </w:pPr>
    </w:p>
    <w:p w14:paraId="09FB27F5" w14:textId="77777777" w:rsidR="009A10B9" w:rsidRPr="006C5C71" w:rsidRDefault="009A10B9" w:rsidP="006C5C71">
      <w:pPr>
        <w:tabs>
          <w:tab w:val="right" w:leader="dot" w:pos="9639"/>
        </w:tabs>
        <w:jc w:val="center"/>
        <w:rPr>
          <w:rFonts w:ascii="Courier New" w:hAnsi="Courier New" w:cs="Courier New"/>
          <w:b/>
          <w:spacing w:val="60"/>
          <w:sz w:val="20"/>
        </w:rPr>
      </w:pPr>
      <w:r w:rsidRPr="006C5C71">
        <w:rPr>
          <w:rFonts w:ascii="Courier New" w:hAnsi="Courier New" w:cs="Courier New"/>
          <w:b/>
          <w:spacing w:val="60"/>
          <w:sz w:val="20"/>
        </w:rPr>
        <w:t>presenta richiesta</w:t>
      </w:r>
      <w:r w:rsidR="006C5C71" w:rsidRPr="006C5C71">
        <w:rPr>
          <w:rStyle w:val="Rimandonotaapidipagina"/>
          <w:sz w:val="20"/>
          <w:szCs w:val="20"/>
        </w:rPr>
        <w:t xml:space="preserve"> </w:t>
      </w:r>
      <w:r w:rsidR="006C5C71" w:rsidRPr="006C5C71">
        <w:rPr>
          <w:sz w:val="20"/>
        </w:rPr>
        <w:t xml:space="preserve"> </w:t>
      </w:r>
      <w:r w:rsidRPr="006C5C71">
        <w:rPr>
          <w:rFonts w:ascii="Courier New" w:hAnsi="Courier New" w:cs="Courier New"/>
          <w:b/>
          <w:spacing w:val="60"/>
          <w:sz w:val="20"/>
        </w:rPr>
        <w:t>di</w:t>
      </w:r>
    </w:p>
    <w:p w14:paraId="03389B8E" w14:textId="77777777" w:rsidR="006C5C71" w:rsidRPr="006C5C71" w:rsidRDefault="006C5C71" w:rsidP="0047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ind w:left="851" w:right="814"/>
        <w:jc w:val="center"/>
        <w:rPr>
          <w:rFonts w:ascii="Courier New" w:hAnsi="Courier New" w:cs="Courier New"/>
          <w:b/>
          <w:spacing w:val="30"/>
          <w:sz w:val="20"/>
        </w:rPr>
      </w:pPr>
      <w:r w:rsidRPr="006C5C71">
        <w:rPr>
          <w:rFonts w:ascii="Courier New" w:hAnsi="Courier New" w:cs="Courier New"/>
          <w:b/>
          <w:spacing w:val="30"/>
          <w:sz w:val="20"/>
        </w:rPr>
        <w:t>SOPRALLUOGO DI ACCERTAMENTO</w:t>
      </w:r>
      <w:r w:rsidR="00DD3C7C">
        <w:rPr>
          <w:rFonts w:ascii="Courier New" w:hAnsi="Courier New" w:cs="Courier New"/>
          <w:b/>
          <w:spacing w:val="30"/>
          <w:sz w:val="20"/>
        </w:rPr>
        <w:t xml:space="preserve"> </w:t>
      </w:r>
      <w:r w:rsidRPr="006C5C71">
        <w:rPr>
          <w:rFonts w:ascii="Courier New" w:hAnsi="Courier New" w:cs="Courier New"/>
          <w:b/>
          <w:spacing w:val="30"/>
          <w:sz w:val="20"/>
        </w:rPr>
        <w:t xml:space="preserve">SULLA CORRETTA ESECUZIONE </w:t>
      </w:r>
    </w:p>
    <w:p w14:paraId="2DB436E2" w14:textId="77777777" w:rsidR="009A10B9" w:rsidRPr="006C5C71" w:rsidRDefault="006C5C71" w:rsidP="0047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ind w:left="851" w:right="814"/>
        <w:jc w:val="center"/>
        <w:rPr>
          <w:rFonts w:ascii="Courier New" w:hAnsi="Courier New" w:cs="Courier New"/>
          <w:b/>
          <w:spacing w:val="30"/>
          <w:sz w:val="20"/>
        </w:rPr>
      </w:pPr>
      <w:r w:rsidRPr="006C5C71">
        <w:rPr>
          <w:rFonts w:ascii="Courier New" w:hAnsi="Courier New" w:cs="Courier New"/>
          <w:b/>
          <w:spacing w:val="30"/>
          <w:sz w:val="20"/>
        </w:rPr>
        <w:t>dei lavori di ripristino</w:t>
      </w:r>
    </w:p>
    <w:p w14:paraId="75AA3A97" w14:textId="77777777" w:rsidR="00117731" w:rsidRPr="006C5C71" w:rsidRDefault="00117731" w:rsidP="0011773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</w:p>
    <w:p w14:paraId="1E96B66F" w14:textId="77777777" w:rsidR="009A10B9" w:rsidRPr="006C5C71" w:rsidRDefault="006C5C71" w:rsidP="00117731">
      <w:pPr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Il sottoscritto chiede, inoltre, lo svincolo del deposito cauzionale costituito mediante:</w:t>
      </w:r>
    </w:p>
    <w:p w14:paraId="16E1724E" w14:textId="77777777" w:rsidR="006C5C71" w:rsidRPr="0072756D" w:rsidRDefault="006C5C71" w:rsidP="006C5C71">
      <w:pPr>
        <w:tabs>
          <w:tab w:val="right" w:leader="dot" w:pos="9639"/>
        </w:tabs>
        <w:spacing w:line="360" w:lineRule="auto"/>
        <w:ind w:left="360"/>
        <w:jc w:val="both"/>
        <w:rPr>
          <w:rFonts w:ascii="Courier New" w:hAnsi="Courier New" w:cs="Courier New"/>
          <w:b/>
          <w:sz w:val="20"/>
        </w:rPr>
      </w:pPr>
      <w:r w:rsidRPr="006C5C71">
        <w:rPr>
          <w:rFonts w:ascii="Wingdings" w:hAnsi="Wingdings" w:cs="Courier New"/>
          <w:sz w:val="20"/>
        </w:rPr>
        <w:t></w:t>
      </w:r>
      <w:r w:rsidRPr="006C5C71">
        <w:rPr>
          <w:rFonts w:ascii="Courier New" w:hAnsi="Courier New" w:cs="Courier New"/>
          <w:sz w:val="20"/>
        </w:rPr>
        <w:t xml:space="preserve"> </w:t>
      </w:r>
      <w:r w:rsidRPr="0072756D">
        <w:rPr>
          <w:rFonts w:ascii="Courier New" w:hAnsi="Courier New" w:cs="Courier New"/>
          <w:b/>
          <w:sz w:val="20"/>
        </w:rPr>
        <w:t>fidejussione</w:t>
      </w:r>
    </w:p>
    <w:p w14:paraId="61EAD3BB" w14:textId="77777777" w:rsidR="006C5C71" w:rsidRDefault="006C5C71" w:rsidP="006C5C71">
      <w:pPr>
        <w:tabs>
          <w:tab w:val="right" w:leader="dot" w:pos="9639"/>
        </w:tabs>
        <w:spacing w:line="360" w:lineRule="auto"/>
        <w:ind w:left="360"/>
        <w:jc w:val="both"/>
        <w:rPr>
          <w:rFonts w:ascii="Courier New" w:hAnsi="Courier New" w:cs="Courier New"/>
          <w:b/>
          <w:sz w:val="20"/>
        </w:rPr>
      </w:pPr>
      <w:r w:rsidRPr="006C5C71">
        <w:rPr>
          <w:rFonts w:ascii="Wingdings" w:hAnsi="Wingdings" w:cs="Courier New"/>
          <w:sz w:val="20"/>
        </w:rPr>
        <w:t></w:t>
      </w:r>
      <w:r w:rsidRPr="006C5C71">
        <w:rPr>
          <w:rFonts w:ascii="Courier New" w:hAnsi="Courier New" w:cs="Courier New"/>
          <w:sz w:val="20"/>
        </w:rPr>
        <w:t xml:space="preserve"> </w:t>
      </w:r>
      <w:r w:rsidR="00DD3C7C">
        <w:rPr>
          <w:rFonts w:ascii="Courier New" w:hAnsi="Courier New" w:cs="Courier New"/>
          <w:b/>
          <w:sz w:val="20"/>
        </w:rPr>
        <w:t>versamento</w:t>
      </w:r>
      <w:r w:rsidRPr="0072756D">
        <w:rPr>
          <w:rFonts w:ascii="Courier New" w:hAnsi="Courier New" w:cs="Courier New"/>
          <w:b/>
          <w:sz w:val="20"/>
        </w:rPr>
        <w:t xml:space="preserve"> presso la Tesoreria comunale</w:t>
      </w:r>
    </w:p>
    <w:p w14:paraId="08C98C05" w14:textId="77777777" w:rsidR="00DD3C7C" w:rsidRPr="0072756D" w:rsidRDefault="00DD3C7C" w:rsidP="00E82E21">
      <w:pPr>
        <w:tabs>
          <w:tab w:val="right" w:leader="dot" w:pos="9639"/>
        </w:tabs>
        <w:ind w:left="360"/>
        <w:jc w:val="both"/>
        <w:rPr>
          <w:rFonts w:ascii="Courier New" w:hAnsi="Courier New" w:cs="Courier New"/>
          <w:b/>
          <w:sz w:val="20"/>
        </w:rPr>
      </w:pPr>
    </w:p>
    <w:p w14:paraId="370D628D" w14:textId="77777777" w:rsidR="0072756D" w:rsidRDefault="00DD3C7C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right" w:leader="dot" w:pos="9639"/>
        </w:tabs>
        <w:spacing w:line="36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Nel caso di versamento presso la Tesoreria comunale </w:t>
      </w:r>
      <w:r>
        <w:rPr>
          <w:rFonts w:ascii="Courier New" w:hAnsi="Courier New" w:cs="Courier New"/>
          <w:sz w:val="20"/>
          <w:u w:val="single"/>
        </w:rPr>
        <w:t>specificare la modalità di r</w:t>
      </w:r>
      <w:r w:rsidR="0072756D" w:rsidRPr="0072756D">
        <w:rPr>
          <w:rFonts w:ascii="Courier New" w:hAnsi="Courier New" w:cs="Courier New"/>
          <w:sz w:val="20"/>
          <w:u w:val="single"/>
        </w:rPr>
        <w:t xml:space="preserve">iscossione </w:t>
      </w:r>
      <w:r>
        <w:rPr>
          <w:rFonts w:ascii="Courier New" w:hAnsi="Courier New" w:cs="Courier New"/>
          <w:sz w:val="20"/>
          <w:u w:val="single"/>
        </w:rPr>
        <w:t xml:space="preserve">della </w:t>
      </w:r>
      <w:r w:rsidR="0072756D" w:rsidRPr="0072756D">
        <w:rPr>
          <w:rFonts w:ascii="Courier New" w:hAnsi="Courier New" w:cs="Courier New"/>
          <w:sz w:val="20"/>
          <w:u w:val="single"/>
        </w:rPr>
        <w:t>somma</w:t>
      </w:r>
      <w:r w:rsidR="0072756D">
        <w:rPr>
          <w:rFonts w:ascii="Courier New" w:hAnsi="Courier New" w:cs="Courier New"/>
          <w:sz w:val="20"/>
        </w:rPr>
        <w:t>:</w:t>
      </w:r>
    </w:p>
    <w:p w14:paraId="178A80AF" w14:textId="77777777" w:rsidR="0072756D" w:rsidRDefault="0072756D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sz w:val="20"/>
        </w:rPr>
      </w:pPr>
      <w:r w:rsidRPr="006C5C71">
        <w:rPr>
          <w:rFonts w:ascii="Wingdings" w:hAnsi="Wingdings" w:cs="Courier New"/>
          <w:sz w:val="20"/>
        </w:rPr>
        <w:t></w:t>
      </w:r>
      <w:r w:rsidR="00DD3C7C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c/c </w:t>
      </w:r>
      <w:r w:rsidR="00DD3C7C">
        <w:rPr>
          <w:rFonts w:ascii="Courier New" w:hAnsi="Courier New" w:cs="Courier New"/>
          <w:sz w:val="20"/>
        </w:rPr>
        <w:t>n.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  <w:t xml:space="preserve"> </w:t>
      </w:r>
    </w:p>
    <w:p w14:paraId="37777BA9" w14:textId="77777777" w:rsidR="0072756D" w:rsidRDefault="00DD3C7C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72756D">
        <w:rPr>
          <w:rFonts w:ascii="Courier New" w:hAnsi="Courier New" w:cs="Courier New"/>
          <w:sz w:val="20"/>
        </w:rPr>
        <w:t xml:space="preserve">presso banca </w:t>
      </w:r>
      <w:r w:rsidR="0072756D">
        <w:rPr>
          <w:rFonts w:ascii="Courier New" w:hAnsi="Courier New" w:cs="Courier New"/>
          <w:sz w:val="20"/>
        </w:rPr>
        <w:tab/>
      </w:r>
    </w:p>
    <w:p w14:paraId="7DCFE42C" w14:textId="77777777" w:rsidR="0072756D" w:rsidRDefault="00DD3C7C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72756D">
        <w:rPr>
          <w:rFonts w:ascii="Courier New" w:hAnsi="Courier New" w:cs="Courier New"/>
          <w:sz w:val="20"/>
        </w:rPr>
        <w:t xml:space="preserve">filiale di </w:t>
      </w:r>
      <w:r w:rsidR="0072756D">
        <w:rPr>
          <w:rFonts w:ascii="Courier New" w:hAnsi="Courier New" w:cs="Courier New"/>
          <w:sz w:val="20"/>
        </w:rPr>
        <w:tab/>
      </w:r>
    </w:p>
    <w:p w14:paraId="2B716DC3" w14:textId="77777777" w:rsidR="0072756D" w:rsidRPr="00DD3C7C" w:rsidRDefault="00DD3C7C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="0072756D" w:rsidRPr="00DD3C7C">
        <w:rPr>
          <w:rFonts w:ascii="Courier New" w:hAnsi="Courier New" w:cs="Courier New"/>
          <w:b/>
          <w:sz w:val="20"/>
        </w:rPr>
        <w:t>IBAN</w:t>
      </w:r>
      <w:r>
        <w:rPr>
          <w:rFonts w:ascii="Courier New" w:hAnsi="Courier New" w:cs="Courier New"/>
          <w:b/>
          <w:sz w:val="20"/>
        </w:rPr>
        <w:t xml:space="preserve"> (obbligatorio)</w:t>
      </w:r>
      <w:r w:rsidR="0072756D" w:rsidRPr="00DD3C7C">
        <w:rPr>
          <w:rFonts w:ascii="Courier New" w:hAnsi="Courier New" w:cs="Courier New"/>
          <w:b/>
          <w:sz w:val="20"/>
        </w:rPr>
        <w:tab/>
      </w:r>
    </w:p>
    <w:p w14:paraId="398C9C65" w14:textId="77777777" w:rsidR="0072756D" w:rsidRPr="00CE2D31" w:rsidRDefault="0072756D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sz w:val="18"/>
          <w:szCs w:val="18"/>
        </w:rPr>
      </w:pPr>
      <w:r w:rsidRPr="006C5C71">
        <w:rPr>
          <w:rFonts w:ascii="Wingdings" w:hAnsi="Wingdings" w:cs="Courier New"/>
          <w:sz w:val="20"/>
        </w:rPr>
        <w:t></w:t>
      </w:r>
      <w:r w:rsidR="00DD3C7C">
        <w:rPr>
          <w:rFonts w:ascii="Courier New" w:hAnsi="Courier New" w:cs="Courier New"/>
          <w:sz w:val="20"/>
        </w:rPr>
        <w:tab/>
        <w:t xml:space="preserve">ritiro in </w:t>
      </w:r>
      <w:r w:rsidR="00FB5458">
        <w:rPr>
          <w:rFonts w:ascii="Courier New" w:hAnsi="Courier New" w:cs="Courier New"/>
          <w:sz w:val="20"/>
        </w:rPr>
        <w:t>contanti presso Tesoreria comunale</w:t>
      </w:r>
      <w:r w:rsidR="00CE2D31">
        <w:rPr>
          <w:rFonts w:ascii="Courier New" w:hAnsi="Courier New" w:cs="Courier New"/>
          <w:sz w:val="20"/>
        </w:rPr>
        <w:t xml:space="preserve"> </w:t>
      </w:r>
      <w:r w:rsidR="00CE2D31" w:rsidRPr="00CE2D31">
        <w:rPr>
          <w:rFonts w:ascii="Courier New" w:hAnsi="Courier New" w:cs="Courier New"/>
          <w:sz w:val="18"/>
          <w:szCs w:val="18"/>
        </w:rPr>
        <w:t>(</w:t>
      </w:r>
      <w:r w:rsidR="004B5163">
        <w:rPr>
          <w:rFonts w:ascii="Courier New" w:hAnsi="Courier New" w:cs="Courier New"/>
          <w:sz w:val="18"/>
          <w:szCs w:val="18"/>
          <w:u w:val="single"/>
        </w:rPr>
        <w:t>per importi inferiori ai 3</w:t>
      </w:r>
      <w:r w:rsidR="00CE2D31" w:rsidRPr="00CE2D31">
        <w:rPr>
          <w:rFonts w:ascii="Courier New" w:hAnsi="Courier New" w:cs="Courier New"/>
          <w:sz w:val="18"/>
          <w:szCs w:val="18"/>
          <w:u w:val="single"/>
        </w:rPr>
        <w:t>000,00 €</w:t>
      </w:r>
      <w:r w:rsidR="00CE2D31" w:rsidRPr="00CE2D31">
        <w:rPr>
          <w:rFonts w:ascii="Courier New" w:hAnsi="Courier New" w:cs="Courier New"/>
          <w:sz w:val="18"/>
          <w:szCs w:val="18"/>
        </w:rPr>
        <w:t xml:space="preserve">) </w:t>
      </w:r>
    </w:p>
    <w:p w14:paraId="62589E43" w14:textId="77777777" w:rsidR="00FB5458" w:rsidRDefault="0072756D" w:rsidP="00DD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1F0"/>
        <w:tabs>
          <w:tab w:val="left" w:pos="360"/>
          <w:tab w:val="right" w:leader="dot" w:pos="9639"/>
        </w:tabs>
        <w:spacing w:line="360" w:lineRule="auto"/>
        <w:ind w:left="360" w:hanging="360"/>
        <w:jc w:val="both"/>
        <w:rPr>
          <w:rFonts w:ascii="Courier New" w:hAnsi="Courier New" w:cs="Courier New"/>
          <w:sz w:val="20"/>
        </w:rPr>
      </w:pPr>
      <w:r w:rsidRPr="006C5C71">
        <w:rPr>
          <w:rFonts w:ascii="Wingdings" w:hAnsi="Wingdings" w:cs="Courier New"/>
          <w:sz w:val="20"/>
        </w:rPr>
        <w:t></w:t>
      </w:r>
      <w:r w:rsidR="00DD3C7C">
        <w:rPr>
          <w:rFonts w:ascii="Courier New" w:hAnsi="Courier New" w:cs="Courier New"/>
          <w:sz w:val="20"/>
        </w:rPr>
        <w:tab/>
      </w:r>
      <w:r w:rsidR="00FB5458">
        <w:rPr>
          <w:rFonts w:ascii="Courier New" w:hAnsi="Courier New" w:cs="Courier New"/>
          <w:sz w:val="20"/>
        </w:rPr>
        <w:t xml:space="preserve">altro </w:t>
      </w:r>
      <w:r w:rsidR="00FB5458">
        <w:rPr>
          <w:rFonts w:ascii="Courier New" w:hAnsi="Courier New" w:cs="Courier New"/>
          <w:sz w:val="20"/>
        </w:rPr>
        <w:tab/>
      </w:r>
      <w:r w:rsidR="00FB5458">
        <w:rPr>
          <w:rFonts w:ascii="Courier New" w:hAnsi="Courier New" w:cs="Courier New"/>
          <w:sz w:val="20"/>
        </w:rPr>
        <w:tab/>
      </w:r>
    </w:p>
    <w:p w14:paraId="7CBC6CCB" w14:textId="77777777" w:rsidR="0072756D" w:rsidRPr="006C5C71" w:rsidRDefault="0072756D" w:rsidP="0072756D">
      <w:pPr>
        <w:tabs>
          <w:tab w:val="right" w:leader="dot" w:pos="9639"/>
        </w:tabs>
        <w:spacing w:line="360" w:lineRule="auto"/>
        <w:ind w:left="1418"/>
        <w:jc w:val="both"/>
        <w:rPr>
          <w:rFonts w:ascii="Courier New" w:hAnsi="Courier New" w:cs="Courier New"/>
          <w:sz w:val="20"/>
        </w:rPr>
      </w:pPr>
    </w:p>
    <w:p w14:paraId="63A69CA2" w14:textId="77777777" w:rsidR="009A10B9" w:rsidRPr="006C5C71" w:rsidRDefault="009A10B9" w:rsidP="00A37A22">
      <w:pPr>
        <w:tabs>
          <w:tab w:val="right" w:leader="dot" w:pos="9639"/>
        </w:tabs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>In fede.</w:t>
      </w:r>
    </w:p>
    <w:p w14:paraId="09D3DA7B" w14:textId="77777777" w:rsidR="009A10B9" w:rsidRPr="006C5C71" w:rsidRDefault="009A10B9">
      <w:pPr>
        <w:jc w:val="both"/>
        <w:rPr>
          <w:rFonts w:ascii="Courier New" w:hAnsi="Courier New" w:cs="Courier New"/>
          <w:sz w:val="20"/>
        </w:rPr>
      </w:pPr>
    </w:p>
    <w:p w14:paraId="1F715C2E" w14:textId="77777777" w:rsidR="009A10B9" w:rsidRPr="006C5C71" w:rsidRDefault="00EE047A" w:rsidP="00117731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 xml:space="preserve">Valfurva, </w:t>
      </w:r>
      <w:r w:rsidR="009A10B9" w:rsidRPr="006C5C71">
        <w:rPr>
          <w:rFonts w:ascii="Courier New" w:hAnsi="Courier New" w:cs="Courier New"/>
          <w:sz w:val="20"/>
        </w:rPr>
        <w:t>..................</w:t>
      </w:r>
      <w:r w:rsidR="009A10B9" w:rsidRPr="006C5C71">
        <w:rPr>
          <w:rFonts w:ascii="Courier New" w:hAnsi="Courier New" w:cs="Courier New"/>
          <w:sz w:val="20"/>
        </w:rPr>
        <w:tab/>
      </w:r>
    </w:p>
    <w:p w14:paraId="5AEA0CBA" w14:textId="77777777" w:rsidR="006C5C71" w:rsidRPr="006C5C71" w:rsidRDefault="00DD3C7C" w:rsidP="00DD3C7C">
      <w:pPr>
        <w:tabs>
          <w:tab w:val="center" w:pos="2127"/>
          <w:tab w:val="center" w:pos="6960"/>
        </w:tabs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9A10B9" w:rsidRPr="006C5C71">
        <w:rPr>
          <w:rFonts w:ascii="Courier New" w:hAnsi="Courier New" w:cs="Courier New"/>
          <w:sz w:val="20"/>
        </w:rPr>
        <w:t>IL RICHIEDENTE</w:t>
      </w:r>
      <w:r w:rsidR="009A10B9" w:rsidRPr="006C5C71">
        <w:rPr>
          <w:rFonts w:ascii="Courier New" w:hAnsi="Courier New" w:cs="Courier New"/>
          <w:sz w:val="20"/>
        </w:rPr>
        <w:tab/>
      </w:r>
      <w:r w:rsidR="00A20A83" w:rsidRPr="006C5C71">
        <w:rPr>
          <w:rFonts w:ascii="Courier New" w:hAnsi="Courier New" w:cs="Courier New"/>
          <w:sz w:val="20"/>
        </w:rPr>
        <w:tab/>
      </w:r>
    </w:p>
    <w:p w14:paraId="5FF7285D" w14:textId="77777777" w:rsidR="009A10B9" w:rsidRPr="006C5C71" w:rsidRDefault="00DD3C7C" w:rsidP="00DD3C7C">
      <w:pPr>
        <w:tabs>
          <w:tab w:val="center" w:pos="2127"/>
          <w:tab w:val="center" w:pos="696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(</w:t>
      </w:r>
      <w:r w:rsidR="009417A2" w:rsidRPr="006C5C71">
        <w:rPr>
          <w:rFonts w:ascii="Courier New" w:hAnsi="Courier New" w:cs="Courier New"/>
          <w:sz w:val="20"/>
        </w:rPr>
        <w:t>in caso di società apporre anche il timbro)</w:t>
      </w:r>
      <w:r w:rsidR="00A20A83" w:rsidRPr="006C5C71">
        <w:rPr>
          <w:rFonts w:ascii="Courier New" w:hAnsi="Courier New" w:cs="Courier New"/>
          <w:sz w:val="20"/>
        </w:rPr>
        <w:tab/>
      </w:r>
    </w:p>
    <w:p w14:paraId="27D46E19" w14:textId="77777777" w:rsidR="009A10B9" w:rsidRPr="006C5C71" w:rsidRDefault="009A10B9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</w:p>
    <w:p w14:paraId="1B9087A8" w14:textId="77777777" w:rsidR="00117731" w:rsidRPr="006C5C71" w:rsidRDefault="00117731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</w:p>
    <w:p w14:paraId="12B0F1F4" w14:textId="77777777" w:rsidR="00117731" w:rsidRPr="006C5C71" w:rsidRDefault="00117731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</w:p>
    <w:p w14:paraId="293EE0C7" w14:textId="77777777" w:rsidR="00117731" w:rsidRPr="006C5C71" w:rsidRDefault="00117731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</w:p>
    <w:p w14:paraId="6C42028A" w14:textId="77777777" w:rsidR="00117731" w:rsidRPr="006C5C71" w:rsidRDefault="00117731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</w:p>
    <w:p w14:paraId="3B685694" w14:textId="77777777" w:rsidR="009A10B9" w:rsidRPr="006C5C71" w:rsidRDefault="006C5C71" w:rsidP="00DD3C7C">
      <w:pPr>
        <w:tabs>
          <w:tab w:val="center" w:pos="2127"/>
          <w:tab w:val="center" w:pos="6960"/>
        </w:tabs>
        <w:ind w:left="1040" w:right="580" w:hanging="500"/>
        <w:jc w:val="both"/>
        <w:rPr>
          <w:rFonts w:ascii="Courier New" w:hAnsi="Courier New" w:cs="Courier New"/>
          <w:sz w:val="20"/>
        </w:rPr>
      </w:pPr>
      <w:r w:rsidRPr="006C5C71">
        <w:rPr>
          <w:rFonts w:ascii="Courier New" w:hAnsi="Courier New" w:cs="Courier New"/>
          <w:sz w:val="20"/>
        </w:rPr>
        <w:tab/>
      </w:r>
      <w:r w:rsidRPr="006C5C71">
        <w:rPr>
          <w:rFonts w:ascii="Courier New" w:hAnsi="Courier New" w:cs="Courier New"/>
          <w:sz w:val="20"/>
        </w:rPr>
        <w:tab/>
      </w:r>
      <w:r w:rsidRPr="006C5C71">
        <w:rPr>
          <w:rFonts w:ascii="Courier New" w:hAnsi="Courier New" w:cs="Courier New"/>
          <w:sz w:val="20"/>
        </w:rPr>
        <w:tab/>
      </w:r>
      <w:r w:rsidR="009A10B9" w:rsidRPr="006C5C71">
        <w:rPr>
          <w:rFonts w:ascii="Courier New" w:hAnsi="Courier New" w:cs="Courier New"/>
          <w:sz w:val="20"/>
        </w:rPr>
        <w:t>..............................</w:t>
      </w:r>
    </w:p>
    <w:sectPr w:rsidR="009A10B9" w:rsidRPr="006C5C71" w:rsidSect="00117731">
      <w:type w:val="continuous"/>
      <w:pgSz w:w="11900" w:h="16840"/>
      <w:pgMar w:top="301" w:right="1157" w:bottom="301" w:left="998" w:header="737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65A4" w14:textId="77777777" w:rsidR="00C1392A" w:rsidRDefault="00C1392A">
      <w:r>
        <w:separator/>
      </w:r>
    </w:p>
  </w:endnote>
  <w:endnote w:type="continuationSeparator" w:id="0">
    <w:p w14:paraId="3AD2AAC3" w14:textId="77777777" w:rsidR="00C1392A" w:rsidRDefault="00C1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AE0C" w14:textId="77777777" w:rsidR="00C1392A" w:rsidRDefault="00C1392A">
      <w:r>
        <w:separator/>
      </w:r>
    </w:p>
  </w:footnote>
  <w:footnote w:type="continuationSeparator" w:id="0">
    <w:p w14:paraId="4BFD54F0" w14:textId="77777777" w:rsidR="00C1392A" w:rsidRDefault="00C1392A">
      <w:r>
        <w:continuationSeparator/>
      </w:r>
    </w:p>
  </w:footnote>
  <w:footnote w:type="continuationNotice" w:id="1">
    <w:p w14:paraId="175623BE" w14:textId="77777777" w:rsidR="00C1392A" w:rsidRDefault="00C1392A">
      <w:r>
        <w:t>()</w:t>
      </w:r>
    </w:p>
  </w:footnote>
  <w:footnote w:id="2">
    <w:p w14:paraId="0869BAE8" w14:textId="77777777" w:rsidR="008532A5" w:rsidRDefault="008532A5" w:rsidP="00117731">
      <w:pPr>
        <w:pStyle w:val="Testonotaapidipagina"/>
        <w:rPr>
          <w:rFonts w:ascii="Courier New" w:hAnsi="Courier New" w:cs="Courier New"/>
          <w:sz w:val="16"/>
          <w:szCs w:val="18"/>
        </w:rPr>
      </w:pPr>
      <w:r>
        <w:rPr>
          <w:rStyle w:val="Rimandonotaapidipagina"/>
        </w:rPr>
        <w:footnoteRef/>
      </w:r>
      <w:r>
        <w:rPr>
          <w:rFonts w:ascii="Courier New" w:hAnsi="Courier New" w:cs="Courier New"/>
          <w:sz w:val="16"/>
          <w:szCs w:val="18"/>
        </w:rPr>
        <w:tab/>
        <w:t>cancellare la dicitura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17"/>
      </v:shape>
    </w:pict>
  </w:numPicBullet>
  <w:abstractNum w:abstractNumId="0" w15:restartNumberingAfterBreak="0">
    <w:nsid w:val="0F0C7DF8"/>
    <w:multiLevelType w:val="hybridMultilevel"/>
    <w:tmpl w:val="B3346B82"/>
    <w:lvl w:ilvl="0" w:tplc="4C7E1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309"/>
    <w:multiLevelType w:val="hybridMultilevel"/>
    <w:tmpl w:val="25DE2F7A"/>
    <w:lvl w:ilvl="0" w:tplc="F746F6F2">
      <w:start w:val="3"/>
      <w:numFmt w:val="decimal"/>
      <w:lvlText w:val="%1"/>
      <w:lvlJc w:val="left"/>
      <w:pPr>
        <w:tabs>
          <w:tab w:val="num" w:pos="4440"/>
        </w:tabs>
        <w:ind w:left="4440" w:hanging="4080"/>
      </w:pPr>
      <w:rPr>
        <w:rFonts w:ascii="New York" w:hAnsi="New York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72BE7"/>
    <w:multiLevelType w:val="hybridMultilevel"/>
    <w:tmpl w:val="AF04A014"/>
    <w:lvl w:ilvl="0" w:tplc="3DEE5CEE">
      <w:start w:val="3"/>
      <w:numFmt w:val="decimal"/>
      <w:lvlText w:val="%1"/>
      <w:lvlJc w:val="left"/>
      <w:pPr>
        <w:tabs>
          <w:tab w:val="num" w:pos="3285"/>
        </w:tabs>
        <w:ind w:left="3285" w:hanging="2925"/>
      </w:pPr>
      <w:rPr>
        <w:rFonts w:ascii="New York" w:hAnsi="New York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F636D"/>
    <w:multiLevelType w:val="hybridMultilevel"/>
    <w:tmpl w:val="28B299B6"/>
    <w:lvl w:ilvl="0" w:tplc="C98C7FC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31235650"/>
    <w:multiLevelType w:val="hybridMultilevel"/>
    <w:tmpl w:val="F27E4C12"/>
    <w:lvl w:ilvl="0" w:tplc="ADD086CA">
      <w:numFmt w:val="bullet"/>
      <w:lvlText w:val="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5" w15:restartNumberingAfterBreak="0">
    <w:nsid w:val="325226E4"/>
    <w:multiLevelType w:val="hybridMultilevel"/>
    <w:tmpl w:val="D41CC35C"/>
    <w:lvl w:ilvl="0" w:tplc="DAE4FBBA">
      <w:start w:val="3"/>
      <w:numFmt w:val="decimal"/>
      <w:lvlText w:val="%1"/>
      <w:lvlJc w:val="left"/>
      <w:pPr>
        <w:tabs>
          <w:tab w:val="num" w:pos="3075"/>
        </w:tabs>
        <w:ind w:left="3075" w:hanging="2715"/>
      </w:pPr>
      <w:rPr>
        <w:rFonts w:ascii="New York" w:hAnsi="New York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B75E1"/>
    <w:multiLevelType w:val="hybridMultilevel"/>
    <w:tmpl w:val="28B299B6"/>
    <w:lvl w:ilvl="0" w:tplc="DE38B58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0A6A"/>
    <w:multiLevelType w:val="hybridMultilevel"/>
    <w:tmpl w:val="64744B78"/>
    <w:lvl w:ilvl="0" w:tplc="4C7E1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783B"/>
    <w:multiLevelType w:val="hybridMultilevel"/>
    <w:tmpl w:val="3724D53E"/>
    <w:lvl w:ilvl="0" w:tplc="E5B4BDE2">
      <w:numFmt w:val="bullet"/>
      <w:lvlText w:val=""/>
      <w:lvlJc w:val="left"/>
      <w:pPr>
        <w:tabs>
          <w:tab w:val="num" w:pos="8670"/>
        </w:tabs>
        <w:ind w:left="8670" w:hanging="831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601C"/>
    <w:multiLevelType w:val="hybridMultilevel"/>
    <w:tmpl w:val="F27E4C12"/>
    <w:lvl w:ilvl="0" w:tplc="D9041C0E">
      <w:start w:val="1"/>
      <w:numFmt w:val="bullet"/>
      <w:lvlText w:val=""/>
      <w:legacy w:legacy="1" w:legacySpace="1789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0" w15:restartNumberingAfterBreak="0">
    <w:nsid w:val="634770C5"/>
    <w:multiLevelType w:val="multilevel"/>
    <w:tmpl w:val="28B299B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644F72C7"/>
    <w:multiLevelType w:val="hybridMultilevel"/>
    <w:tmpl w:val="16561FA6"/>
    <w:lvl w:ilvl="0" w:tplc="D9041C0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5A42113"/>
    <w:multiLevelType w:val="hybridMultilevel"/>
    <w:tmpl w:val="168E8396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6CC91E67"/>
    <w:multiLevelType w:val="hybridMultilevel"/>
    <w:tmpl w:val="0466F626"/>
    <w:lvl w:ilvl="0" w:tplc="09A20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72F6B"/>
    <w:multiLevelType w:val="hybridMultilevel"/>
    <w:tmpl w:val="3EFA5B04"/>
    <w:lvl w:ilvl="0" w:tplc="310866DA">
      <w:start w:val="3"/>
      <w:numFmt w:val="decimal"/>
      <w:lvlText w:val="%1"/>
      <w:lvlJc w:val="left"/>
      <w:pPr>
        <w:tabs>
          <w:tab w:val="num" w:pos="4545"/>
        </w:tabs>
        <w:ind w:left="4545" w:hanging="4185"/>
      </w:pPr>
      <w:rPr>
        <w:rFonts w:ascii="New York" w:hAnsi="New York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682773">
    <w:abstractNumId w:val="13"/>
  </w:num>
  <w:num w:numId="2" w16cid:durableId="1110667313">
    <w:abstractNumId w:val="4"/>
  </w:num>
  <w:num w:numId="3" w16cid:durableId="1403792150">
    <w:abstractNumId w:val="9"/>
  </w:num>
  <w:num w:numId="4" w16cid:durableId="950285066">
    <w:abstractNumId w:val="11"/>
  </w:num>
  <w:num w:numId="5" w16cid:durableId="997878228">
    <w:abstractNumId w:val="5"/>
  </w:num>
  <w:num w:numId="6" w16cid:durableId="1008680336">
    <w:abstractNumId w:val="1"/>
  </w:num>
  <w:num w:numId="7" w16cid:durableId="1864711217">
    <w:abstractNumId w:val="14"/>
  </w:num>
  <w:num w:numId="8" w16cid:durableId="1525707621">
    <w:abstractNumId w:val="2"/>
  </w:num>
  <w:num w:numId="9" w16cid:durableId="938634225">
    <w:abstractNumId w:val="6"/>
  </w:num>
  <w:num w:numId="10" w16cid:durableId="1012297203">
    <w:abstractNumId w:val="3"/>
  </w:num>
  <w:num w:numId="11" w16cid:durableId="1393189508">
    <w:abstractNumId w:val="10"/>
  </w:num>
  <w:num w:numId="12" w16cid:durableId="1031147167">
    <w:abstractNumId w:val="12"/>
  </w:num>
  <w:num w:numId="13" w16cid:durableId="301278693">
    <w:abstractNumId w:val="0"/>
  </w:num>
  <w:num w:numId="14" w16cid:durableId="231696107">
    <w:abstractNumId w:val="7"/>
  </w:num>
  <w:num w:numId="15" w16cid:durableId="2147384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9E5"/>
    <w:rsid w:val="00013C66"/>
    <w:rsid w:val="000141C6"/>
    <w:rsid w:val="00030785"/>
    <w:rsid w:val="0005246D"/>
    <w:rsid w:val="00070A86"/>
    <w:rsid w:val="000F25F3"/>
    <w:rsid w:val="00117731"/>
    <w:rsid w:val="00124FFD"/>
    <w:rsid w:val="001D37A1"/>
    <w:rsid w:val="002537A4"/>
    <w:rsid w:val="00406781"/>
    <w:rsid w:val="004464D8"/>
    <w:rsid w:val="0045365C"/>
    <w:rsid w:val="00477E13"/>
    <w:rsid w:val="004B5163"/>
    <w:rsid w:val="005428BC"/>
    <w:rsid w:val="00634520"/>
    <w:rsid w:val="00681925"/>
    <w:rsid w:val="006B0FFE"/>
    <w:rsid w:val="006C5C71"/>
    <w:rsid w:val="00726930"/>
    <w:rsid w:val="0072756D"/>
    <w:rsid w:val="00745890"/>
    <w:rsid w:val="007A29C5"/>
    <w:rsid w:val="008532A5"/>
    <w:rsid w:val="00876BE4"/>
    <w:rsid w:val="008B69E5"/>
    <w:rsid w:val="009417A2"/>
    <w:rsid w:val="0098045C"/>
    <w:rsid w:val="009A10B9"/>
    <w:rsid w:val="009B369B"/>
    <w:rsid w:val="00A20A83"/>
    <w:rsid w:val="00A37A22"/>
    <w:rsid w:val="00B8571B"/>
    <w:rsid w:val="00BD4CD9"/>
    <w:rsid w:val="00BF4425"/>
    <w:rsid w:val="00C1392A"/>
    <w:rsid w:val="00C7362E"/>
    <w:rsid w:val="00C91B3C"/>
    <w:rsid w:val="00CE2D31"/>
    <w:rsid w:val="00DD3C7C"/>
    <w:rsid w:val="00E67187"/>
    <w:rsid w:val="00E82E21"/>
    <w:rsid w:val="00EE047A"/>
    <w:rsid w:val="00F17F92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895441"/>
  <w15:chartTrackingRefBased/>
  <w15:docId w15:val="{A02F5355-9BF8-4D2E-AEA6-0E0411A3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leader="dot" w:pos="9639"/>
      </w:tabs>
      <w:jc w:val="center"/>
      <w:outlineLvl w:val="0"/>
    </w:pPr>
    <w:rPr>
      <w:rFonts w:ascii="Courier New" w:hAnsi="Courier New" w:cs="Courier New"/>
      <w:b/>
      <w:spacing w:val="60"/>
      <w:sz w:val="18"/>
      <w:bdr w:val="single" w:sz="4" w:space="0" w:color="auto"/>
    </w:rPr>
  </w:style>
  <w:style w:type="paragraph" w:styleId="Titolo2">
    <w:name w:val="heading 2"/>
    <w:basedOn w:val="Normale"/>
    <w:next w:val="Normale"/>
    <w:qFormat/>
    <w:pPr>
      <w:keepNext/>
      <w:ind w:left="4520"/>
      <w:jc w:val="both"/>
      <w:outlineLvl w:val="1"/>
    </w:pPr>
    <w:rPr>
      <w:rFonts w:ascii="Courier New" w:hAnsi="Courier New" w:cs="Courier New"/>
      <w:b/>
      <w:bCs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Courier New" w:hAnsi="Courier New" w:cs="Courier New"/>
      <w:sz w:val="18"/>
      <w:szCs w:val="18"/>
    </w:rPr>
  </w:style>
  <w:style w:type="paragraph" w:styleId="Corpodeltesto2">
    <w:name w:val="Body Text 2"/>
    <w:basedOn w:val="Normale"/>
    <w:pPr>
      <w:jc w:val="center"/>
    </w:pPr>
    <w:rPr>
      <w:rFonts w:ascii="Arial Narrow" w:hAnsi="Arial Narrow"/>
      <w:sz w:val="18"/>
    </w:rPr>
  </w:style>
  <w:style w:type="paragraph" w:styleId="Testofumetto">
    <w:name w:val="Balloon Text"/>
    <w:basedOn w:val="Normale"/>
    <w:semiHidden/>
    <w:rsid w:val="000524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177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773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974D-F4FC-4B56-9888-FA9EF43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COMUNE CON MARCHIO</vt:lpstr>
    </vt:vector>
  </TitlesOfParts>
  <Company>Comune di Valfurv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COMUNE CON MARCHIO</dc:title>
  <dc:subject/>
  <dc:creator>COMUNE DI VALFURVA</dc:creator>
  <cp:keywords/>
  <dc:description>UFFICIO TECNICO</dc:description>
  <cp:lastModifiedBy>Maria Pietrogiovanna</cp:lastModifiedBy>
  <cp:revision>3</cp:revision>
  <cp:lastPrinted>2018-09-27T07:06:00Z</cp:lastPrinted>
  <dcterms:created xsi:type="dcterms:W3CDTF">2024-03-20T08:19:00Z</dcterms:created>
  <dcterms:modified xsi:type="dcterms:W3CDTF">2024-03-20T08:20:00Z</dcterms:modified>
</cp:coreProperties>
</file>